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F86" w:rsidRPr="00815C77" w:rsidRDefault="00007F86" w:rsidP="0000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007F86" w:rsidRPr="00945851" w:rsidRDefault="00007F86" w:rsidP="00007F8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007F86" w:rsidRPr="00A507A1" w:rsidRDefault="00007F86" w:rsidP="00007F8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07F86" w:rsidRPr="00585B61" w:rsidRDefault="00007F86" w:rsidP="00007F86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3ABB5" wp14:editId="6E2F37E9">
                <wp:simplePos x="0" y="0"/>
                <wp:positionH relativeFrom="column">
                  <wp:posOffset>528452</wp:posOffset>
                </wp:positionH>
                <wp:positionV relativeFrom="paragraph">
                  <wp:posOffset>1729781</wp:posOffset>
                </wp:positionV>
                <wp:extent cx="253706" cy="449272"/>
                <wp:effectExtent l="76200" t="76200" r="0" b="27305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1788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3" o:spid="_x0000_s1026" type="#_x0000_t67" style="position:absolute;margin-left:41.6pt;margin-top:136.2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FECA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</w:t>
      </w:r>
      <w:r w:rsidRPr="00F82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0E64C" wp14:editId="000FC6CF">
            <wp:extent cx="5940425" cy="2743579"/>
            <wp:effectExtent l="0" t="0" r="3175" b="0"/>
            <wp:docPr id="30" name="Рисунок 30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3957" w:rsidRPr="00007F86" w:rsidRDefault="008F3957" w:rsidP="00007F86">
      <w:bookmarkStart w:id="0" w:name="_GoBack"/>
      <w:bookmarkEnd w:id="0"/>
    </w:p>
    <w:sectPr w:rsidR="008F3957" w:rsidRPr="00007F86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02D" w:rsidRDefault="0049602D" w:rsidP="00B61482">
      <w:pPr>
        <w:spacing w:after="0" w:line="240" w:lineRule="auto"/>
      </w:pPr>
      <w:r>
        <w:separator/>
      </w:r>
    </w:p>
  </w:endnote>
  <w:endnote w:type="continuationSeparator" w:id="0">
    <w:p w:rsidR="0049602D" w:rsidRDefault="0049602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02D" w:rsidRDefault="0049602D" w:rsidP="00B61482">
      <w:pPr>
        <w:spacing w:after="0" w:line="240" w:lineRule="auto"/>
      </w:pPr>
      <w:r>
        <w:separator/>
      </w:r>
    </w:p>
  </w:footnote>
  <w:footnote w:type="continuationSeparator" w:id="0">
    <w:p w:rsidR="0049602D" w:rsidRDefault="0049602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07F86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9602D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8FF15C-A564-459A-8CCA-873EDBAD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3</cp:revision>
  <cp:lastPrinted>2022-09-02T05:44:00Z</cp:lastPrinted>
  <dcterms:created xsi:type="dcterms:W3CDTF">2021-10-25T11:53:00Z</dcterms:created>
  <dcterms:modified xsi:type="dcterms:W3CDTF">2023-11-15T09:28:00Z</dcterms:modified>
</cp:coreProperties>
</file>